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3C11" w14:textId="7EC7B89C" w:rsidR="00474C08" w:rsidRPr="00F70609" w:rsidRDefault="003A44C3" w:rsidP="00F70609">
      <w:pPr>
        <w:bidi/>
        <w:spacing w:line="360" w:lineRule="auto"/>
        <w:jc w:val="center"/>
        <w:rPr>
          <w:b/>
          <w:bCs/>
          <w:u w:val="single"/>
          <w:rtl/>
        </w:rPr>
      </w:pPr>
      <w:r w:rsidRPr="00F70609">
        <w:rPr>
          <w:rFonts w:hint="cs"/>
          <w:b/>
          <w:bCs/>
          <w:u w:val="single"/>
          <w:rtl/>
        </w:rPr>
        <w:t>חולדה- תיאור המחלקות</w:t>
      </w:r>
    </w:p>
    <w:p w14:paraId="4F02252B" w14:textId="2058BD10" w:rsidR="003A44C3" w:rsidRPr="00F70609" w:rsidRDefault="003A44C3" w:rsidP="00F70609">
      <w:pPr>
        <w:bidi/>
        <w:spacing w:line="360" w:lineRule="auto"/>
        <w:rPr>
          <w:b/>
          <w:bCs/>
          <w:u w:val="single"/>
          <w:rtl/>
        </w:rPr>
      </w:pPr>
    </w:p>
    <w:p w14:paraId="0759CB82" w14:textId="7801E366" w:rsidR="003A44C3" w:rsidRPr="00F70609" w:rsidRDefault="003A44C3" w:rsidP="00F70609">
      <w:pPr>
        <w:bidi/>
        <w:spacing w:line="360" w:lineRule="auto"/>
        <w:rPr>
          <w:rtl/>
        </w:rPr>
      </w:pPr>
      <w:r w:rsidRPr="00F70609">
        <w:rPr>
          <w:rFonts w:hint="cs"/>
          <w:u w:val="single"/>
          <w:rtl/>
        </w:rPr>
        <w:t>מחלקת board:</w:t>
      </w:r>
      <w:r w:rsidR="00F70609">
        <w:rPr>
          <w:rFonts w:hint="cs"/>
          <w:rtl/>
        </w:rPr>
        <w:t xml:space="preserve"> מחלקת המייצגת את הלוח של השלב הנוכחי במשחק שיתנהל בסגנון </w:t>
      </w:r>
      <w:r w:rsidR="00F70609">
        <w:t>SideScroller</w:t>
      </w:r>
      <w:r w:rsidR="00F70609">
        <w:rPr>
          <w:rFonts w:hint="cs"/>
          <w:rtl/>
        </w:rPr>
        <w:t xml:space="preserve"> </w:t>
      </w:r>
      <w:r w:rsidR="00E82443">
        <w:rPr>
          <w:rFonts w:hint="cs"/>
          <w:rtl/>
        </w:rPr>
        <w:t>עם מסך שזז משמאל לימין עפ"י תנועת השחקן (אם השחקן זז המסך זז איתו)</w:t>
      </w:r>
    </w:p>
    <w:p w14:paraId="4AFD7CA7" w14:textId="79A40202" w:rsidR="003A44C3" w:rsidRPr="00F70609" w:rsidRDefault="003A44C3" w:rsidP="00F70609">
      <w:pPr>
        <w:bidi/>
        <w:spacing w:line="360" w:lineRule="auto"/>
        <w:rPr>
          <w:u w:val="single"/>
          <w:rtl/>
        </w:rPr>
      </w:pPr>
    </w:p>
    <w:p w14:paraId="23EE03C9" w14:textId="6B8A72D1" w:rsidR="003A44C3" w:rsidRPr="00E82443" w:rsidRDefault="003A44C3" w:rsidP="00F70609">
      <w:pPr>
        <w:bidi/>
        <w:spacing w:line="360" w:lineRule="auto"/>
        <w:rPr>
          <w:rtl/>
        </w:rPr>
      </w:pPr>
      <w:r w:rsidRPr="00F70609">
        <w:rPr>
          <w:rFonts w:hint="cs"/>
          <w:u w:val="single"/>
          <w:rtl/>
        </w:rPr>
        <w:t>מחלקת controller:</w:t>
      </w:r>
      <w:r w:rsidR="00E82443">
        <w:rPr>
          <w:rFonts w:hint="cs"/>
          <w:rtl/>
        </w:rPr>
        <w:t xml:space="preserve"> אובייקט אשר מנהל את מהלך המשחק והמעבר בין השלבים השונים, כמו </w:t>
      </w:r>
      <w:r w:rsidR="006335D6">
        <w:rPr>
          <w:rFonts w:hint="cs"/>
          <w:rtl/>
        </w:rPr>
        <w:t xml:space="preserve">כן </w:t>
      </w:r>
      <w:r w:rsidR="00E82443">
        <w:rPr>
          <w:rFonts w:hint="cs"/>
          <w:rtl/>
        </w:rPr>
        <w:t>ינהל מצבים בהם השחקן מת\מנצח במשחק.</w:t>
      </w:r>
    </w:p>
    <w:p w14:paraId="3252255E" w14:textId="14704DBC" w:rsidR="003A44C3" w:rsidRPr="00F70609" w:rsidRDefault="003A44C3" w:rsidP="00F70609">
      <w:pPr>
        <w:bidi/>
        <w:spacing w:line="360" w:lineRule="auto"/>
        <w:rPr>
          <w:u w:val="single"/>
          <w:rtl/>
        </w:rPr>
      </w:pPr>
    </w:p>
    <w:p w14:paraId="3362DCD2" w14:textId="0D115AA1" w:rsidR="003A44C3" w:rsidRPr="00F70609" w:rsidRDefault="003A44C3" w:rsidP="00F70609">
      <w:pPr>
        <w:bidi/>
        <w:spacing w:line="360" w:lineRule="auto"/>
        <w:rPr>
          <w:u w:val="single"/>
          <w:rtl/>
        </w:rPr>
      </w:pPr>
      <w:r w:rsidRPr="00F70609">
        <w:rPr>
          <w:rFonts w:hint="cs"/>
          <w:u w:val="single"/>
          <w:rtl/>
        </w:rPr>
        <w:t>מחלקת resources:</w:t>
      </w:r>
      <w:r w:rsidR="00150E11" w:rsidRPr="00F70609">
        <w:rPr>
          <w:rFonts w:hint="cs"/>
          <w:u w:val="single"/>
          <w:rtl/>
        </w:rPr>
        <w:t xml:space="preserve"> </w:t>
      </w:r>
      <w:r w:rsidR="00E82443">
        <w:rPr>
          <w:rFonts w:hint="cs"/>
          <w:rtl/>
        </w:rPr>
        <w:t>מחלקת סינגלטון שתטען את כלל המשאבים של המשחק לרבות טקסטורות סאונד ומוזיקת רקע של השלבים. (אופציה ל2 מחלקות שונות-אחת לטקסטורות והשנייה לסאונד).</w:t>
      </w:r>
    </w:p>
    <w:p w14:paraId="554C44B7" w14:textId="42D6D109" w:rsidR="003A44C3" w:rsidRPr="00F70609" w:rsidRDefault="003A44C3" w:rsidP="00F70609">
      <w:pPr>
        <w:bidi/>
        <w:spacing w:line="360" w:lineRule="auto"/>
        <w:rPr>
          <w:u w:val="single"/>
          <w:rtl/>
        </w:rPr>
      </w:pPr>
    </w:p>
    <w:p w14:paraId="461E2DF8" w14:textId="2117795C" w:rsidR="00150E11" w:rsidRDefault="00150E11" w:rsidP="00F70609">
      <w:pPr>
        <w:bidi/>
        <w:spacing w:line="360" w:lineRule="auto"/>
      </w:pPr>
      <w:r w:rsidRPr="00F70609">
        <w:rPr>
          <w:rFonts w:hint="cs"/>
          <w:u w:val="single"/>
          <w:rtl/>
        </w:rPr>
        <w:t xml:space="preserve">מחלקת </w:t>
      </w:r>
      <w:r w:rsidRPr="00F70609">
        <w:rPr>
          <w:u w:val="single"/>
        </w:rPr>
        <w:t>GameState</w:t>
      </w:r>
      <w:r w:rsidRPr="00F70609">
        <w:rPr>
          <w:rFonts w:hint="cs"/>
          <w:u w:val="single"/>
          <w:rtl/>
        </w:rPr>
        <w:t>:</w:t>
      </w:r>
      <w:r w:rsidR="00145CD2">
        <w:rPr>
          <w:rFonts w:hint="cs"/>
          <w:rtl/>
        </w:rPr>
        <w:t>מחלקה שתנהל את מצב המשחק והשחקן לרבות ניקוד, חיים והזמן הנותר לשחקן לסיים את השלב.</w:t>
      </w:r>
    </w:p>
    <w:p w14:paraId="1C978E5F" w14:textId="3E291F34" w:rsidR="003E70C3" w:rsidRPr="003E70C3" w:rsidRDefault="003E70C3" w:rsidP="003E70C3">
      <w:pPr>
        <w:bidi/>
        <w:spacing w:line="360" w:lineRule="auto"/>
        <w:rPr>
          <w:rtl/>
        </w:rPr>
      </w:pPr>
      <w:r>
        <w:rPr>
          <w:rFonts w:hint="cs"/>
          <w:u w:val="single"/>
          <w:rtl/>
        </w:rPr>
        <w:t xml:space="preserve">מחלקת </w:t>
      </w:r>
      <w:r>
        <w:rPr>
          <w:u w:val="single"/>
        </w:rPr>
        <w:t>Menu</w:t>
      </w:r>
      <w:r>
        <w:rPr>
          <w:rFonts w:hint="cs"/>
          <w:u w:val="single"/>
          <w:rtl/>
        </w:rPr>
        <w:t xml:space="preserve"> </w:t>
      </w:r>
      <w:r>
        <w:rPr>
          <w:u w:val="single"/>
          <w:rtl/>
        </w:rPr>
        <w:t>–</w:t>
      </w:r>
      <w:r>
        <w:rPr>
          <w:rFonts w:hint="cs"/>
          <w:rtl/>
        </w:rPr>
        <w:t xml:space="preserve"> מחלקה המייצגת את תפריט המשחק.</w:t>
      </w:r>
    </w:p>
    <w:p w14:paraId="537FA4B3" w14:textId="77777777" w:rsidR="00150E11" w:rsidRPr="00F70609" w:rsidRDefault="00150E11" w:rsidP="00F70609">
      <w:pPr>
        <w:bidi/>
        <w:spacing w:line="360" w:lineRule="auto"/>
        <w:rPr>
          <w:u w:val="single"/>
        </w:rPr>
      </w:pPr>
    </w:p>
    <w:p w14:paraId="7895520A" w14:textId="50FCB29D" w:rsidR="003A44C3" w:rsidRPr="00F70609" w:rsidRDefault="00BB3AA7" w:rsidP="00F70609">
      <w:pPr>
        <w:bidi/>
        <w:spacing w:line="360" w:lineRule="auto"/>
        <w:rPr>
          <w:b/>
          <w:bCs/>
          <w:u w:val="single"/>
          <w:rtl/>
        </w:rPr>
      </w:pPr>
      <w:r>
        <w:rPr>
          <w:rFonts w:hint="cs"/>
          <w:b/>
          <w:bCs/>
          <w:u w:val="single"/>
          <w:rtl/>
        </w:rPr>
        <w:t>עץ ירושה:</w:t>
      </w:r>
    </w:p>
    <w:p w14:paraId="68228EF1" w14:textId="10D2A6C2" w:rsidR="003A44C3" w:rsidRPr="00F70609" w:rsidRDefault="003A44C3" w:rsidP="00F70609">
      <w:pPr>
        <w:bidi/>
        <w:spacing w:line="360" w:lineRule="auto"/>
        <w:rPr>
          <w:b/>
          <w:bCs/>
          <w:u w:val="single"/>
          <w:rtl/>
        </w:rPr>
      </w:pPr>
    </w:p>
    <w:p w14:paraId="7C540B2F" w14:textId="72E2B476" w:rsidR="003A44C3" w:rsidRPr="00F70609" w:rsidRDefault="003A44C3" w:rsidP="00F70609">
      <w:pPr>
        <w:bidi/>
        <w:spacing w:line="360" w:lineRule="auto"/>
        <w:rPr>
          <w:b/>
          <w:bCs/>
          <w:rtl/>
        </w:rPr>
      </w:pPr>
      <w:r w:rsidRPr="00F70609">
        <w:rPr>
          <w:rFonts w:hint="cs"/>
          <w:b/>
          <w:bCs/>
          <w:rtl/>
        </w:rPr>
        <w:t>נסמן את דרגת הירושה ע״י מספרים. ז״א אם צורה היא מחלקת הבסיס- ועיגול יורש מצורה- אזי ליד עיגול יופיע המספר 1. אם מישהו ירש מעיגול- יופיע על ידו המספר 2, וכן הלאה.</w:t>
      </w:r>
    </w:p>
    <w:p w14:paraId="7E3204AE" w14:textId="5FEA841D" w:rsidR="003A44C3" w:rsidRPr="00F70609" w:rsidRDefault="003A44C3" w:rsidP="00F70609">
      <w:pPr>
        <w:bidi/>
        <w:spacing w:line="360" w:lineRule="auto"/>
        <w:rPr>
          <w:b/>
          <w:bCs/>
          <w:rtl/>
        </w:rPr>
      </w:pPr>
    </w:p>
    <w:p w14:paraId="42DB44F2" w14:textId="791FFAE4" w:rsidR="003A44C3" w:rsidRPr="00F70609" w:rsidRDefault="003A44C3" w:rsidP="00F70609">
      <w:pPr>
        <w:bidi/>
        <w:spacing w:line="360" w:lineRule="auto"/>
        <w:rPr>
          <w:rtl/>
        </w:rPr>
      </w:pPr>
      <w:r w:rsidRPr="00F70609">
        <w:rPr>
          <w:rFonts w:hint="cs"/>
          <w:u w:val="single"/>
          <w:rtl/>
        </w:rPr>
        <w:t xml:space="preserve">מחלקת </w:t>
      </w:r>
      <w:r w:rsidR="00217F55" w:rsidRPr="00F70609">
        <w:rPr>
          <w:u w:val="single"/>
        </w:rPr>
        <w:t>GameObject</w:t>
      </w:r>
      <w:r w:rsidRPr="00F70609">
        <w:rPr>
          <w:rFonts w:hint="cs"/>
          <w:u w:val="single"/>
          <w:rtl/>
        </w:rPr>
        <w:t xml:space="preserve">: מחלקה אבסטרקטית. </w:t>
      </w:r>
      <w:r w:rsidRPr="00F70609">
        <w:rPr>
          <w:rFonts w:hint="cs"/>
          <w:rtl/>
        </w:rPr>
        <w:t>ממנה ניצור את כל אובי</w:t>
      </w:r>
      <w:r w:rsidR="00217F55" w:rsidRPr="00F70609">
        <w:rPr>
          <w:rFonts w:hint="cs"/>
          <w:rtl/>
        </w:rPr>
        <w:t>י</w:t>
      </w:r>
      <w:r w:rsidRPr="00F70609">
        <w:rPr>
          <w:rFonts w:hint="cs"/>
          <w:rtl/>
        </w:rPr>
        <w:t>קטי המשחק. מכילה תכונות בסיסיות של אובייקט, כמו ספרייט ומיקום.</w:t>
      </w:r>
    </w:p>
    <w:p w14:paraId="760B8704" w14:textId="3347AE53" w:rsidR="003A44C3" w:rsidRPr="00F70609" w:rsidRDefault="003A44C3" w:rsidP="00F70609">
      <w:pPr>
        <w:bidi/>
        <w:spacing w:line="360" w:lineRule="auto"/>
        <w:rPr>
          <w:rtl/>
        </w:rPr>
      </w:pPr>
    </w:p>
    <w:p w14:paraId="326176D1" w14:textId="76BFE3AB" w:rsidR="003A44C3" w:rsidRPr="00F70609" w:rsidRDefault="003A44C3" w:rsidP="00F70609">
      <w:pPr>
        <w:bidi/>
        <w:spacing w:line="360" w:lineRule="auto"/>
        <w:rPr>
          <w:rtl/>
        </w:rPr>
      </w:pPr>
      <w:r w:rsidRPr="00F70609">
        <w:rPr>
          <w:rFonts w:hint="cs"/>
          <w:u w:val="single"/>
          <w:rtl/>
        </w:rPr>
        <w:t xml:space="preserve">1.מחלקת </w:t>
      </w:r>
      <w:r w:rsidR="00217F55" w:rsidRPr="00F70609">
        <w:rPr>
          <w:u w:val="single"/>
        </w:rPr>
        <w:t>MovingObject</w:t>
      </w:r>
      <w:r w:rsidRPr="00F70609">
        <w:rPr>
          <w:rFonts w:hint="cs"/>
          <w:u w:val="single"/>
          <w:rtl/>
        </w:rPr>
        <w:t>:</w:t>
      </w:r>
      <w:r w:rsidRPr="00F70609">
        <w:rPr>
          <w:rFonts w:hint="cs"/>
          <w:rtl/>
        </w:rPr>
        <w:t xml:space="preserve"> יורשת מ</w:t>
      </w:r>
      <w:r w:rsidR="009D283D" w:rsidRPr="00F70609">
        <w:t xml:space="preserve"> GameObject</w:t>
      </w:r>
      <w:r w:rsidRPr="00F70609">
        <w:rPr>
          <w:rFonts w:hint="cs"/>
          <w:rtl/>
        </w:rPr>
        <w:t xml:space="preserve">. מכילה בנוסף את הפונקציה move. </w:t>
      </w:r>
    </w:p>
    <w:p w14:paraId="62F833CE" w14:textId="66E86476" w:rsidR="003A44C3" w:rsidRPr="00F70609" w:rsidRDefault="003A44C3" w:rsidP="00F70609">
      <w:pPr>
        <w:bidi/>
        <w:spacing w:line="360" w:lineRule="auto"/>
        <w:rPr>
          <w:rtl/>
        </w:rPr>
      </w:pPr>
    </w:p>
    <w:p w14:paraId="7C630204" w14:textId="58F406D1" w:rsidR="003A44C3" w:rsidRPr="00F70609" w:rsidRDefault="003A44C3" w:rsidP="00F70609">
      <w:pPr>
        <w:bidi/>
        <w:spacing w:line="360" w:lineRule="auto"/>
        <w:rPr>
          <w:rtl/>
        </w:rPr>
      </w:pPr>
      <w:r w:rsidRPr="00F70609">
        <w:rPr>
          <w:rFonts w:hint="cs"/>
          <w:u w:val="single"/>
          <w:rtl/>
        </w:rPr>
        <w:t xml:space="preserve">1.מחלקת </w:t>
      </w:r>
      <w:r w:rsidR="00217F55" w:rsidRPr="00F70609">
        <w:rPr>
          <w:u w:val="single"/>
        </w:rPr>
        <w:t>StaticObject</w:t>
      </w:r>
      <w:r w:rsidR="00142429" w:rsidRPr="00F70609">
        <w:rPr>
          <w:rFonts w:hint="cs"/>
          <w:u w:val="single"/>
          <w:rtl/>
        </w:rPr>
        <w:t>:</w:t>
      </w:r>
      <w:r w:rsidR="00142429" w:rsidRPr="00F70609">
        <w:rPr>
          <w:rFonts w:hint="cs"/>
          <w:rtl/>
        </w:rPr>
        <w:t xml:space="preserve"> יורשת מ</w:t>
      </w:r>
      <w:r w:rsidR="009D283D" w:rsidRPr="00F70609">
        <w:t xml:space="preserve"> GameObject</w:t>
      </w:r>
      <w:r w:rsidR="00142429" w:rsidRPr="00F70609">
        <w:rPr>
          <w:rFonts w:hint="cs"/>
          <w:rtl/>
        </w:rPr>
        <w:t xml:space="preserve">. מחלקה זו משתמשת בכל תכונות  </w:t>
      </w:r>
      <w:r w:rsidR="009D283D" w:rsidRPr="00F70609">
        <w:t>GameObject</w:t>
      </w:r>
      <w:r w:rsidR="00142429" w:rsidRPr="00F70609">
        <w:rPr>
          <w:rFonts w:hint="cs"/>
          <w:rtl/>
        </w:rPr>
        <w:t>, וקיימת רק לצורך יצירת אובייקטים סטטיים, ורק לצורך הבדלתם מאובייקטים זזים.</w:t>
      </w:r>
    </w:p>
    <w:p w14:paraId="0EAA1429" w14:textId="2DD42EE1" w:rsidR="00142429" w:rsidRPr="00F70609" w:rsidRDefault="00142429" w:rsidP="00F70609">
      <w:pPr>
        <w:bidi/>
        <w:spacing w:line="360" w:lineRule="auto"/>
        <w:rPr>
          <w:rtl/>
        </w:rPr>
      </w:pPr>
    </w:p>
    <w:p w14:paraId="40173A3E" w14:textId="459F7ACD" w:rsidR="00142429" w:rsidRPr="00F70609" w:rsidRDefault="00142429" w:rsidP="00F70609">
      <w:pPr>
        <w:bidi/>
        <w:spacing w:line="360" w:lineRule="auto"/>
        <w:rPr>
          <w:rtl/>
        </w:rPr>
      </w:pPr>
      <w:r w:rsidRPr="00F70609">
        <w:rPr>
          <w:rFonts w:hint="cs"/>
          <w:u w:val="single"/>
          <w:rtl/>
        </w:rPr>
        <w:t>2.מחלקת layer</w:t>
      </w:r>
      <w:r w:rsidR="00217F55" w:rsidRPr="00F70609">
        <w:rPr>
          <w:u w:val="single"/>
        </w:rPr>
        <w:t>P</w:t>
      </w:r>
      <w:r w:rsidRPr="00F70609">
        <w:rPr>
          <w:rFonts w:hint="cs"/>
          <w:u w:val="single"/>
          <w:rtl/>
        </w:rPr>
        <w:t>:</w:t>
      </w:r>
      <w:r w:rsidRPr="00F70609">
        <w:rPr>
          <w:rFonts w:hint="cs"/>
          <w:rtl/>
        </w:rPr>
        <w:t xml:space="preserve"> יורשת מ</w:t>
      </w:r>
      <w:r w:rsidR="009D283D" w:rsidRPr="00F70609">
        <w:t xml:space="preserve"> MovingObject</w:t>
      </w:r>
      <w:r w:rsidRPr="00F70609">
        <w:rPr>
          <w:rFonts w:hint="cs"/>
          <w:rtl/>
        </w:rPr>
        <w:t>. נוסף לתכונות הירושה, מכילה גם תכונות כמו- חיים, ניקוד, שלב בוא הוא נמצא נוסף על הפונקציות שניתן לראות בuml. בנוסף, מכיל פונקציות לבדיקת התנגשות עם אובייקטים אחרים.</w:t>
      </w:r>
    </w:p>
    <w:p w14:paraId="6396F322" w14:textId="30FA50DF" w:rsidR="00142429" w:rsidRPr="00F70609" w:rsidRDefault="00142429" w:rsidP="00F70609">
      <w:pPr>
        <w:bidi/>
        <w:spacing w:line="360" w:lineRule="auto"/>
        <w:rPr>
          <w:rtl/>
        </w:rPr>
      </w:pPr>
    </w:p>
    <w:p w14:paraId="0DFD359C" w14:textId="31CC508E" w:rsidR="00142429" w:rsidRPr="00F70609" w:rsidRDefault="00142429" w:rsidP="00F70609">
      <w:pPr>
        <w:bidi/>
        <w:spacing w:line="360" w:lineRule="auto"/>
        <w:rPr>
          <w:rtl/>
        </w:rPr>
      </w:pPr>
      <w:r w:rsidRPr="00F70609">
        <w:rPr>
          <w:rFonts w:hint="cs"/>
          <w:u w:val="single"/>
          <w:rtl/>
        </w:rPr>
        <w:t>2. מחלקת nemy</w:t>
      </w:r>
      <w:r w:rsidR="00217F55" w:rsidRPr="00F70609">
        <w:rPr>
          <w:rFonts w:hint="cs"/>
          <w:u w:val="single"/>
        </w:rPr>
        <w:t>E</w:t>
      </w:r>
      <w:r w:rsidRPr="00F70609">
        <w:rPr>
          <w:rFonts w:hint="cs"/>
          <w:u w:val="single"/>
          <w:rtl/>
        </w:rPr>
        <w:t>:</w:t>
      </w:r>
      <w:r w:rsidRPr="00F70609">
        <w:rPr>
          <w:rFonts w:hint="cs"/>
          <w:rtl/>
        </w:rPr>
        <w:t xml:space="preserve"> יורשת מ</w:t>
      </w:r>
      <w:r w:rsidR="009D283D" w:rsidRPr="00F70609">
        <w:t xml:space="preserve"> MovingObject</w:t>
      </w:r>
      <w:r w:rsidRPr="00F70609">
        <w:rPr>
          <w:rFonts w:hint="cs"/>
          <w:rtl/>
        </w:rPr>
        <w:t>. נוסף לתכונות הירושה, מכיל פונקציות לבדיקת התנגשות עם אובייקטים אחרים.</w:t>
      </w:r>
    </w:p>
    <w:p w14:paraId="238E44B6" w14:textId="23EEB71C" w:rsidR="00142429" w:rsidRPr="00F70609" w:rsidRDefault="00142429" w:rsidP="00F70609">
      <w:pPr>
        <w:bidi/>
        <w:spacing w:line="360" w:lineRule="auto"/>
        <w:rPr>
          <w:rtl/>
        </w:rPr>
      </w:pPr>
    </w:p>
    <w:p w14:paraId="17F38178" w14:textId="27B519C9" w:rsidR="00142429" w:rsidRPr="00F70609" w:rsidRDefault="00142429" w:rsidP="00F70609">
      <w:pPr>
        <w:bidi/>
        <w:spacing w:line="360" w:lineRule="auto"/>
        <w:rPr>
          <w:rtl/>
        </w:rPr>
      </w:pPr>
      <w:r w:rsidRPr="00F70609">
        <w:rPr>
          <w:rFonts w:hint="cs"/>
          <w:u w:val="single"/>
          <w:rtl/>
        </w:rPr>
        <w:lastRenderedPageBreak/>
        <w:t>3.מחלקות האויבים השונים:</w:t>
      </w:r>
      <w:r w:rsidRPr="00F70609">
        <w:rPr>
          <w:rFonts w:hint="cs"/>
          <w:rtl/>
        </w:rPr>
        <w:t xml:space="preserve"> יורשות ממחלקת enemy. תכונות האויבים זהות פרט ליכולת התזוזה שלהם. ל</w:t>
      </w:r>
      <w:r w:rsidR="00217F55" w:rsidRPr="00F70609">
        <w:rPr>
          <w:rFonts w:hint="cs"/>
          <w:rtl/>
        </w:rPr>
        <w:t>כל</w:t>
      </w:r>
      <w:r w:rsidRPr="00F70609">
        <w:rPr>
          <w:rFonts w:hint="cs"/>
          <w:rtl/>
        </w:rPr>
        <w:t xml:space="preserve"> סוגי האויבים </w:t>
      </w:r>
      <w:r w:rsidR="00217F55" w:rsidRPr="00F70609">
        <w:rPr>
          <w:rFonts w:hint="cs"/>
          <w:rtl/>
        </w:rPr>
        <w:t xml:space="preserve">במשחק </w:t>
      </w:r>
      <w:r w:rsidRPr="00F70609">
        <w:rPr>
          <w:rFonts w:hint="cs"/>
          <w:rtl/>
        </w:rPr>
        <w:t>ישנה תכונה של הגבלת מרחק.</w:t>
      </w:r>
      <w:r w:rsidR="00150E11" w:rsidRPr="00F70609">
        <w:rPr>
          <w:rFonts w:hint="cs"/>
          <w:rtl/>
        </w:rPr>
        <w:t xml:space="preserve"> (אויבים: קורקינט, מדביר, זקנה בחלון)</w:t>
      </w:r>
      <w:r w:rsidR="00217F55" w:rsidRPr="00F70609">
        <w:rPr>
          <w:rFonts w:hint="cs"/>
          <w:rtl/>
        </w:rPr>
        <w:t>.</w:t>
      </w:r>
    </w:p>
    <w:p w14:paraId="10A23702" w14:textId="3A24FB0E" w:rsidR="00997594" w:rsidRPr="00F70609" w:rsidRDefault="00997594" w:rsidP="00F70609">
      <w:pPr>
        <w:bidi/>
        <w:spacing w:line="360" w:lineRule="auto"/>
        <w:rPr>
          <w:rtl/>
        </w:rPr>
      </w:pPr>
    </w:p>
    <w:p w14:paraId="37C00BD2" w14:textId="10E27E91" w:rsidR="00997594" w:rsidRPr="00F70609" w:rsidRDefault="00997594" w:rsidP="00F70609">
      <w:pPr>
        <w:bidi/>
        <w:spacing w:line="360" w:lineRule="auto"/>
        <w:rPr>
          <w:rtl/>
        </w:rPr>
      </w:pPr>
      <w:r w:rsidRPr="00F70609">
        <w:rPr>
          <w:rFonts w:hint="cs"/>
          <w:rtl/>
        </w:rPr>
        <w:t>3.</w:t>
      </w:r>
      <w:r w:rsidRPr="00F70609">
        <w:rPr>
          <w:rFonts w:hint="cs"/>
          <w:u w:val="single"/>
          <w:rtl/>
        </w:rPr>
        <w:t xml:space="preserve">מחלקת </w:t>
      </w:r>
      <w:r w:rsidR="00217F55" w:rsidRPr="00F70609">
        <w:rPr>
          <w:rFonts w:hint="cs"/>
          <w:u w:val="single"/>
        </w:rPr>
        <w:t>E</w:t>
      </w:r>
      <w:r w:rsidR="00217F55" w:rsidRPr="00F70609">
        <w:rPr>
          <w:u w:val="single"/>
        </w:rPr>
        <w:t>xterminator</w:t>
      </w:r>
      <w:r w:rsidRPr="00F70609">
        <w:rPr>
          <w:rFonts w:hint="cs"/>
          <w:u w:val="single"/>
          <w:rtl/>
        </w:rPr>
        <w:t>:</w:t>
      </w:r>
      <w:r w:rsidRPr="00F70609">
        <w:rPr>
          <w:rFonts w:hint="cs"/>
          <w:rtl/>
        </w:rPr>
        <w:t xml:space="preserve"> אויב מסוג ״מדביר״ שמטרתו להדביר את החולדה, והוא אויב חכם הזז בעקבות החולדה אך רק בשטח מסוים של הלוח.</w:t>
      </w:r>
    </w:p>
    <w:p w14:paraId="43CC7ED7" w14:textId="172ACAC3" w:rsidR="00997594" w:rsidRPr="00F70609" w:rsidRDefault="00997594" w:rsidP="00F70609">
      <w:pPr>
        <w:bidi/>
        <w:spacing w:line="360" w:lineRule="auto"/>
        <w:rPr>
          <w:rtl/>
        </w:rPr>
      </w:pPr>
    </w:p>
    <w:p w14:paraId="5FB14758" w14:textId="38CC9BCF" w:rsidR="00997594" w:rsidRPr="00F70609" w:rsidRDefault="00997594" w:rsidP="00F70609">
      <w:pPr>
        <w:bidi/>
        <w:spacing w:line="360" w:lineRule="auto"/>
        <w:rPr>
          <w:rtl/>
        </w:rPr>
      </w:pPr>
      <w:r w:rsidRPr="00F70609">
        <w:rPr>
          <w:rFonts w:hint="cs"/>
          <w:rtl/>
        </w:rPr>
        <w:t>3.</w:t>
      </w:r>
      <w:r w:rsidRPr="00F70609">
        <w:rPr>
          <w:rFonts w:hint="cs"/>
          <w:u w:val="single"/>
          <w:rtl/>
        </w:rPr>
        <w:t xml:space="preserve">מחלקת </w:t>
      </w:r>
      <w:r w:rsidR="00217F55" w:rsidRPr="00F70609">
        <w:rPr>
          <w:rFonts w:hint="cs"/>
          <w:u w:val="single"/>
        </w:rPr>
        <w:t>S</w:t>
      </w:r>
      <w:r w:rsidR="00217F55" w:rsidRPr="00F70609">
        <w:rPr>
          <w:u w:val="single"/>
        </w:rPr>
        <w:t>cooter</w:t>
      </w:r>
      <w:r w:rsidRPr="00F70609">
        <w:rPr>
          <w:rFonts w:hint="cs"/>
          <w:u w:val="single"/>
          <w:rtl/>
        </w:rPr>
        <w:t>:</w:t>
      </w:r>
      <w:r w:rsidRPr="00F70609">
        <w:rPr>
          <w:rFonts w:hint="cs"/>
          <w:rtl/>
        </w:rPr>
        <w:t xml:space="preserve"> אויב מסוג ״קורקינט״- הזז באקראיות על הלוח (גם כן באזור מסוים).</w:t>
      </w:r>
    </w:p>
    <w:p w14:paraId="5DA4F79E" w14:textId="1CBC4370" w:rsidR="00217F55" w:rsidRPr="00F70609" w:rsidRDefault="00217F55" w:rsidP="00F70609">
      <w:pPr>
        <w:bidi/>
        <w:spacing w:line="360" w:lineRule="auto"/>
        <w:rPr>
          <w:rtl/>
        </w:rPr>
      </w:pPr>
    </w:p>
    <w:p w14:paraId="7D73EDC2" w14:textId="0BCA9E21" w:rsidR="00217F55" w:rsidRPr="00F70609" w:rsidRDefault="00217F55" w:rsidP="00F70609">
      <w:pPr>
        <w:bidi/>
        <w:spacing w:line="360" w:lineRule="auto"/>
        <w:rPr>
          <w:rtl/>
        </w:rPr>
      </w:pPr>
      <w:r w:rsidRPr="00F70609">
        <w:rPr>
          <w:rFonts w:hint="cs"/>
          <w:rtl/>
        </w:rPr>
        <w:t>3.</w:t>
      </w:r>
      <w:r w:rsidRPr="00F70609">
        <w:rPr>
          <w:rFonts w:hint="cs"/>
          <w:u w:val="single"/>
          <w:rtl/>
        </w:rPr>
        <w:t xml:space="preserve">מחלקת </w:t>
      </w:r>
      <w:r w:rsidRPr="00F70609">
        <w:rPr>
          <w:u w:val="single"/>
        </w:rPr>
        <w:t>OldWoman</w:t>
      </w:r>
      <w:r w:rsidRPr="00F70609">
        <w:rPr>
          <w:rFonts w:hint="cs"/>
          <w:u w:val="single"/>
          <w:rtl/>
        </w:rPr>
        <w:t>:</w:t>
      </w:r>
      <w:r w:rsidRPr="00F70609">
        <w:rPr>
          <w:rFonts w:hint="cs"/>
          <w:rtl/>
        </w:rPr>
        <w:t xml:space="preserve"> אויב מסוג "זקנה" שיוצאת מחלון אחד הבניינים ברחוב. אויב סטטי שכאשר מזהה את החולדה ממרחק מסוים הזקנה זורקת על החולדה כפכף או חפץ כלשהו. אם החפץ פוגע בחולדה, השחקן נפסל ויורד לו חיים. </w:t>
      </w:r>
    </w:p>
    <w:p w14:paraId="77211E58" w14:textId="4C960550" w:rsidR="00F70609" w:rsidRPr="00F70609" w:rsidRDefault="00F70609" w:rsidP="00F70609">
      <w:pPr>
        <w:bidi/>
        <w:spacing w:line="360" w:lineRule="auto"/>
        <w:rPr>
          <w:rtl/>
        </w:rPr>
      </w:pPr>
    </w:p>
    <w:p w14:paraId="3256A4E8" w14:textId="0245D83C" w:rsidR="00F70609" w:rsidRPr="00F70609" w:rsidRDefault="00F70609" w:rsidP="00F70609">
      <w:pPr>
        <w:bidi/>
        <w:spacing w:line="360" w:lineRule="auto"/>
        <w:rPr>
          <w:rtl/>
        </w:rPr>
      </w:pPr>
      <w:r w:rsidRPr="00F70609">
        <w:rPr>
          <w:rFonts w:hint="cs"/>
          <w:rtl/>
        </w:rPr>
        <w:t>2.</w:t>
      </w:r>
      <w:r w:rsidRPr="00F70609">
        <w:rPr>
          <w:rFonts w:hint="cs"/>
          <w:u w:val="single"/>
          <w:rtl/>
        </w:rPr>
        <w:t xml:space="preserve">מחלקת </w:t>
      </w:r>
      <w:r w:rsidR="007C2971">
        <w:rPr>
          <w:u w:val="single"/>
          <w:shd w:val="clear" w:color="auto" w:fill="FFFFFF"/>
        </w:rPr>
        <w:t>Food</w:t>
      </w:r>
      <w:r w:rsidRPr="00F70609">
        <w:rPr>
          <w:u w:val="single"/>
          <w:shd w:val="clear" w:color="auto" w:fill="FFFFFF"/>
          <w:rtl/>
        </w:rPr>
        <w:t>–</w:t>
      </w:r>
      <w:r w:rsidRPr="00F70609">
        <w:rPr>
          <w:rFonts w:hint="cs"/>
          <w:shd w:val="clear" w:color="auto" w:fill="FFFFFF"/>
          <w:rtl/>
        </w:rPr>
        <w:t xml:space="preserve"> מחלקה המייצגת אובייקטים סטט</w:t>
      </w:r>
      <w:r>
        <w:rPr>
          <w:rFonts w:hint="cs"/>
          <w:shd w:val="clear" w:color="auto" w:fill="FFFFFF"/>
          <w:rtl/>
        </w:rPr>
        <w:t>י</w:t>
      </w:r>
      <w:r w:rsidRPr="00F70609">
        <w:rPr>
          <w:rFonts w:hint="cs"/>
          <w:shd w:val="clear" w:color="auto" w:fill="FFFFFF"/>
          <w:rtl/>
        </w:rPr>
        <w:t>ים שניתנים לאיסוף ע"י השחקן (אוכל טוב\אוכל מורעל).</w:t>
      </w:r>
    </w:p>
    <w:p w14:paraId="31B1A07E" w14:textId="24628256" w:rsidR="00142429" w:rsidRPr="00F70609" w:rsidRDefault="00142429" w:rsidP="00F70609">
      <w:pPr>
        <w:bidi/>
        <w:spacing w:line="360" w:lineRule="auto"/>
        <w:rPr>
          <w:rtl/>
        </w:rPr>
      </w:pPr>
    </w:p>
    <w:p w14:paraId="722EE6BE" w14:textId="7C8A4797" w:rsidR="00DD2D32" w:rsidRDefault="00DD2D32" w:rsidP="00F70609">
      <w:pPr>
        <w:bidi/>
        <w:spacing w:line="360" w:lineRule="auto"/>
        <w:rPr>
          <w:rtl/>
        </w:rPr>
      </w:pPr>
      <w:r w:rsidRPr="00F70609">
        <w:rPr>
          <w:rFonts w:hint="cs"/>
          <w:u w:val="single"/>
          <w:rtl/>
        </w:rPr>
        <w:t>2.מחלקות האובייקטים הסטט</w:t>
      </w:r>
      <w:r w:rsidR="008C732E" w:rsidRPr="00F70609">
        <w:rPr>
          <w:rFonts w:hint="cs"/>
          <w:u w:val="single"/>
          <w:rtl/>
        </w:rPr>
        <w:t>י</w:t>
      </w:r>
      <w:r w:rsidRPr="00F70609">
        <w:rPr>
          <w:rFonts w:hint="cs"/>
          <w:u w:val="single"/>
          <w:rtl/>
        </w:rPr>
        <w:t>ים השונים:</w:t>
      </w:r>
      <w:r w:rsidRPr="00F70609">
        <w:rPr>
          <w:rFonts w:hint="cs"/>
          <w:rtl/>
        </w:rPr>
        <w:t xml:space="preserve"> במחלקות אלה נקבל אובייקטים סטט</w:t>
      </w:r>
      <w:r w:rsidR="00217F55" w:rsidRPr="00F70609">
        <w:rPr>
          <w:rFonts w:hint="cs"/>
          <w:rtl/>
        </w:rPr>
        <w:t>י</w:t>
      </w:r>
      <w:r w:rsidRPr="00F70609">
        <w:rPr>
          <w:rFonts w:hint="cs"/>
          <w:rtl/>
        </w:rPr>
        <w:t>ים כמו- הפלטפורמה עליה הולכת חולדה, המזון שהיא אוספת והמתנות הטובות והרעות שהיא אוספת. באובייקטים הנאספים ע״י חולדה- ישנה תכונה בול</w:t>
      </w:r>
      <w:r w:rsidR="00217F55" w:rsidRPr="00F70609">
        <w:rPr>
          <w:rFonts w:hint="cs"/>
          <w:rtl/>
        </w:rPr>
        <w:t>י</w:t>
      </w:r>
      <w:r w:rsidRPr="00F70609">
        <w:rPr>
          <w:rFonts w:hint="cs"/>
          <w:rtl/>
        </w:rPr>
        <w:t>אנית ״האם נאסף״, ובנוסף מספר המציין את הניקוד שאותה מתנה מספקת.</w:t>
      </w:r>
      <w:r w:rsidR="00150E11" w:rsidRPr="00F70609">
        <w:rPr>
          <w:rFonts w:hint="cs"/>
          <w:rtl/>
        </w:rPr>
        <w:t xml:space="preserve"> (מדרכה\כביש, פח זבל, אוכל טוב\אוכל מורעל</w:t>
      </w:r>
      <w:r w:rsidR="00F70609" w:rsidRPr="00F70609">
        <w:t>(</w:t>
      </w:r>
    </w:p>
    <w:p w14:paraId="37395F3A" w14:textId="2421C0E9" w:rsidR="007C2971" w:rsidRPr="0003063D" w:rsidRDefault="007C2971" w:rsidP="0003063D">
      <w:pPr>
        <w:bidi/>
        <w:spacing w:line="360" w:lineRule="auto"/>
        <w:rPr>
          <w:rtl/>
        </w:rPr>
      </w:pPr>
      <w:r>
        <w:rPr>
          <w:rFonts w:hint="cs"/>
          <w:rtl/>
        </w:rPr>
        <w:t>3.</w:t>
      </w:r>
      <w:r>
        <w:rPr>
          <w:rFonts w:hint="cs"/>
          <w:u w:val="single"/>
          <w:rtl/>
        </w:rPr>
        <w:t xml:space="preserve">מחלקת </w:t>
      </w:r>
      <w:r>
        <w:rPr>
          <w:u w:val="single"/>
        </w:rPr>
        <w:t>Road</w:t>
      </w:r>
      <w:r>
        <w:rPr>
          <w:rFonts w:hint="cs"/>
          <w:u w:val="single"/>
          <w:rtl/>
        </w:rPr>
        <w:t xml:space="preserve"> </w:t>
      </w:r>
      <w:r>
        <w:rPr>
          <w:u w:val="single"/>
          <w:rtl/>
        </w:rPr>
        <w:t>–</w:t>
      </w:r>
      <w:r>
        <w:rPr>
          <w:rFonts w:hint="cs"/>
          <w:rtl/>
        </w:rPr>
        <w:t xml:space="preserve"> מחלקה המייצגת את המשטח עליה החולדה הולכת (מדרכה\כביש).</w:t>
      </w:r>
    </w:p>
    <w:p w14:paraId="23AC653B" w14:textId="59CBB09B" w:rsidR="007C2971" w:rsidRPr="0003063D" w:rsidRDefault="007C2971" w:rsidP="007C2971">
      <w:pPr>
        <w:bidi/>
        <w:spacing w:line="360" w:lineRule="auto"/>
      </w:pPr>
      <w:r>
        <w:rPr>
          <w:rFonts w:hint="cs"/>
          <w:u w:val="single"/>
          <w:rtl/>
        </w:rPr>
        <w:t xml:space="preserve">3.מחלקת </w:t>
      </w:r>
      <w:r>
        <w:rPr>
          <w:rFonts w:hint="cs"/>
          <w:u w:val="single"/>
        </w:rPr>
        <w:t>T</w:t>
      </w:r>
      <w:r>
        <w:rPr>
          <w:u w:val="single"/>
        </w:rPr>
        <w:t>rash-</w:t>
      </w:r>
      <w:r w:rsidR="0003063D">
        <w:rPr>
          <w:rFonts w:hint="cs"/>
          <w:u w:val="single"/>
          <w:rtl/>
        </w:rPr>
        <w:t xml:space="preserve"> - </w:t>
      </w:r>
      <w:r w:rsidR="0003063D">
        <w:rPr>
          <w:rFonts w:hint="cs"/>
          <w:rtl/>
        </w:rPr>
        <w:t>מחלקה המייצגת פח זבל שמהווה מכשול עבור השחקן.</w:t>
      </w:r>
    </w:p>
    <w:p w14:paraId="27B455E9" w14:textId="1E36CE9E" w:rsidR="007C2971" w:rsidRDefault="007C2971" w:rsidP="007C2971">
      <w:pPr>
        <w:bidi/>
        <w:spacing w:line="360" w:lineRule="auto"/>
        <w:rPr>
          <w:rtl/>
        </w:rPr>
      </w:pPr>
      <w:r>
        <w:rPr>
          <w:rFonts w:hint="cs"/>
          <w:u w:val="single"/>
          <w:rtl/>
        </w:rPr>
        <w:t xml:space="preserve">3.מחלקת </w:t>
      </w:r>
      <w:r>
        <w:rPr>
          <w:u w:val="single"/>
        </w:rPr>
        <w:t>RegularFood</w:t>
      </w:r>
      <w:r>
        <w:rPr>
          <w:rFonts w:hint="cs"/>
          <w:u w:val="single"/>
          <w:rtl/>
        </w:rPr>
        <w:t>-</w:t>
      </w:r>
      <w:r>
        <w:rPr>
          <w:rFonts w:hint="cs"/>
          <w:rtl/>
        </w:rPr>
        <w:t xml:space="preserve"> מחלקה המייצגת אוכל רגיל שעל החולדה לאסוף ולאכול וכך לצבור ניקוד.</w:t>
      </w:r>
    </w:p>
    <w:p w14:paraId="37A14569" w14:textId="09BDB775" w:rsidR="007C2971" w:rsidRDefault="007C2971" w:rsidP="007C2971">
      <w:pPr>
        <w:bidi/>
        <w:spacing w:line="360" w:lineRule="auto"/>
        <w:rPr>
          <w:rtl/>
        </w:rPr>
      </w:pPr>
      <w:r>
        <w:rPr>
          <w:rFonts w:hint="cs"/>
          <w:rtl/>
        </w:rPr>
        <w:t>3.</w:t>
      </w:r>
      <w:r w:rsidRPr="009D6A3C">
        <w:rPr>
          <w:rFonts w:hint="cs"/>
          <w:u w:val="single"/>
          <w:rtl/>
        </w:rPr>
        <w:t xml:space="preserve">מחלקת </w:t>
      </w:r>
      <w:r w:rsidRPr="009D6A3C">
        <w:rPr>
          <w:u w:val="single"/>
        </w:rPr>
        <w:t>ToxicFood</w:t>
      </w:r>
      <w:r>
        <w:rPr>
          <w:rFonts w:hint="cs"/>
          <w:rtl/>
        </w:rPr>
        <w:t xml:space="preserve"> </w:t>
      </w:r>
      <w:r>
        <w:rPr>
          <w:rtl/>
        </w:rPr>
        <w:t>–</w:t>
      </w:r>
      <w:r>
        <w:rPr>
          <w:rFonts w:hint="cs"/>
          <w:rtl/>
        </w:rPr>
        <w:t xml:space="preserve"> מחלקה המייצגת אוכל רעיל שאם החולדה אוכלת אותו יורד לשחקן הניקוד.</w:t>
      </w:r>
    </w:p>
    <w:p w14:paraId="4E33AEA9" w14:textId="2934BC2D" w:rsidR="0003063D" w:rsidRDefault="0003063D" w:rsidP="0003063D">
      <w:pPr>
        <w:bidi/>
        <w:spacing w:line="360" w:lineRule="auto"/>
      </w:pPr>
      <w:r>
        <w:rPr>
          <w:rFonts w:hint="cs"/>
          <w:rtl/>
        </w:rPr>
        <w:t>3.</w:t>
      </w:r>
      <w:r w:rsidRPr="009D6A3C">
        <w:rPr>
          <w:rFonts w:hint="cs"/>
          <w:u w:val="single"/>
          <w:rtl/>
        </w:rPr>
        <w:t xml:space="preserve">מחלקת </w:t>
      </w:r>
      <w:r w:rsidRPr="009D6A3C">
        <w:rPr>
          <w:u w:val="single"/>
        </w:rPr>
        <w:t>SpecialFood</w:t>
      </w:r>
      <w:r>
        <w:rPr>
          <w:rFonts w:hint="cs"/>
          <w:rtl/>
        </w:rPr>
        <w:t xml:space="preserve"> </w:t>
      </w:r>
      <w:r>
        <w:rPr>
          <w:rtl/>
        </w:rPr>
        <w:t>–</w:t>
      </w:r>
      <w:r>
        <w:rPr>
          <w:rFonts w:hint="cs"/>
          <w:rtl/>
        </w:rPr>
        <w:t xml:space="preserve"> מחלקה המייצגת אוכל מיוחד שאם החולדה אוכלת אותו היא מקבלת כוחות מיוחדים (בלתי נראית מפני אויבים, יותר ניקוד, קפיצה יותר גבוהה וכו')</w:t>
      </w:r>
    </w:p>
    <w:p w14:paraId="6723D127" w14:textId="28531348" w:rsidR="00635F63" w:rsidRDefault="00635F63" w:rsidP="00635F63">
      <w:pPr>
        <w:bidi/>
        <w:spacing w:line="360" w:lineRule="auto"/>
        <w:rPr>
          <w:rtl/>
        </w:rPr>
      </w:pPr>
    </w:p>
    <w:p w14:paraId="16178993" w14:textId="20058CC5" w:rsidR="00FD4FDA" w:rsidRDefault="00FD4FDA" w:rsidP="00FD4FDA">
      <w:pPr>
        <w:bidi/>
        <w:spacing w:line="360" w:lineRule="auto"/>
        <w:rPr>
          <w:rtl/>
        </w:rPr>
      </w:pPr>
    </w:p>
    <w:p w14:paraId="0FF6162B" w14:textId="6EBD36BA" w:rsidR="00FD4FDA" w:rsidRDefault="00FD4FDA" w:rsidP="00FD4FDA">
      <w:pPr>
        <w:bidi/>
        <w:spacing w:line="360" w:lineRule="auto"/>
        <w:rPr>
          <w:rtl/>
        </w:rPr>
      </w:pPr>
    </w:p>
    <w:p w14:paraId="6BE965DE" w14:textId="73F5EFDB" w:rsidR="00FD4FDA" w:rsidRDefault="00FD4FDA" w:rsidP="00FD4FDA">
      <w:pPr>
        <w:bidi/>
        <w:spacing w:line="360" w:lineRule="auto"/>
        <w:rPr>
          <w:rtl/>
        </w:rPr>
      </w:pPr>
    </w:p>
    <w:p w14:paraId="3CFF884A" w14:textId="321C4FBB" w:rsidR="00FD4FDA" w:rsidRDefault="00FD4FDA" w:rsidP="00FD4FDA">
      <w:pPr>
        <w:bidi/>
        <w:spacing w:line="360" w:lineRule="auto"/>
        <w:rPr>
          <w:rtl/>
        </w:rPr>
      </w:pPr>
    </w:p>
    <w:p w14:paraId="032B9267" w14:textId="399C2840" w:rsidR="00FD4FDA" w:rsidRDefault="00FD4FDA" w:rsidP="00FD4FDA">
      <w:pPr>
        <w:bidi/>
        <w:spacing w:line="360" w:lineRule="auto"/>
        <w:rPr>
          <w:rtl/>
        </w:rPr>
      </w:pPr>
    </w:p>
    <w:p w14:paraId="36C0E6E2" w14:textId="21664F75" w:rsidR="00FD4FDA" w:rsidRDefault="00FD4FDA" w:rsidP="00FD4FDA">
      <w:pPr>
        <w:bidi/>
        <w:spacing w:line="360" w:lineRule="auto"/>
        <w:rPr>
          <w:rtl/>
        </w:rPr>
      </w:pPr>
    </w:p>
    <w:p w14:paraId="6D030FCC" w14:textId="2981EC36" w:rsidR="00FD4FDA" w:rsidRDefault="00FD4FDA" w:rsidP="00FD4FDA">
      <w:pPr>
        <w:bidi/>
        <w:spacing w:line="360" w:lineRule="auto"/>
        <w:rPr>
          <w:rtl/>
        </w:rPr>
      </w:pPr>
    </w:p>
    <w:p w14:paraId="784FAB0E" w14:textId="23623751" w:rsidR="00FD4FDA" w:rsidRDefault="00FD4FDA" w:rsidP="00FD4FDA">
      <w:pPr>
        <w:bidi/>
        <w:spacing w:line="360" w:lineRule="auto"/>
        <w:rPr>
          <w:rtl/>
        </w:rPr>
      </w:pPr>
    </w:p>
    <w:p w14:paraId="09F0E264" w14:textId="7929C023" w:rsidR="00FD4FDA" w:rsidRDefault="00FD4FDA" w:rsidP="00FD4FDA">
      <w:pPr>
        <w:bidi/>
        <w:spacing w:line="360" w:lineRule="auto"/>
        <w:rPr>
          <w:rtl/>
        </w:rPr>
      </w:pPr>
    </w:p>
    <w:p w14:paraId="2CFF9257" w14:textId="639DD52A" w:rsidR="00FD4FDA" w:rsidRDefault="00FD4FDA" w:rsidP="00FD4FDA">
      <w:pPr>
        <w:bidi/>
        <w:spacing w:line="360" w:lineRule="auto"/>
        <w:rPr>
          <w:rtl/>
        </w:rPr>
      </w:pPr>
    </w:p>
    <w:p w14:paraId="3907A9FD" w14:textId="59C4729F" w:rsidR="00FD4FDA" w:rsidRDefault="00FD4FDA" w:rsidP="00FD4FDA">
      <w:pPr>
        <w:bidi/>
        <w:spacing w:line="360" w:lineRule="auto"/>
        <w:rPr>
          <w:b/>
          <w:bCs/>
          <w:rtl/>
        </w:rPr>
      </w:pPr>
      <w:r>
        <w:rPr>
          <w:rFonts w:hint="cs"/>
          <w:b/>
          <w:bCs/>
          <w:rtl/>
        </w:rPr>
        <w:lastRenderedPageBreak/>
        <w:t>משימות</w:t>
      </w:r>
    </w:p>
    <w:p w14:paraId="4105559A" w14:textId="77777777" w:rsidR="001C303B" w:rsidRDefault="00FD4FDA" w:rsidP="001C303B">
      <w:pPr>
        <w:bidi/>
        <w:spacing w:line="360" w:lineRule="auto"/>
        <w:rPr>
          <w:rtl/>
        </w:rPr>
      </w:pPr>
      <w:r>
        <w:rPr>
          <w:rFonts w:hint="cs"/>
          <w:rtl/>
        </w:rPr>
        <w:t xml:space="preserve">תשתית המשחק </w:t>
      </w:r>
      <w:r w:rsidR="001C303B">
        <w:rPr>
          <w:rFonts w:hint="cs"/>
          <w:rtl/>
        </w:rPr>
        <w:t>:</w:t>
      </w:r>
    </w:p>
    <w:p w14:paraId="39BD066D" w14:textId="5D95B4FE" w:rsidR="007C2971" w:rsidRDefault="00FD4FDA" w:rsidP="001C303B">
      <w:pPr>
        <w:pStyle w:val="ListParagraph"/>
        <w:numPr>
          <w:ilvl w:val="0"/>
          <w:numId w:val="5"/>
        </w:numPr>
        <w:bidi/>
        <w:spacing w:line="360" w:lineRule="auto"/>
      </w:pPr>
      <w:r>
        <w:rPr>
          <w:rFonts w:hint="cs"/>
          <w:rtl/>
        </w:rPr>
        <w:t xml:space="preserve"> קריאת השלבים מקובץ טקסט לתוך מבנה הנתונים</w:t>
      </w:r>
      <w:r w:rsidR="001C303B">
        <w:rPr>
          <w:rFonts w:hint="cs"/>
          <w:rtl/>
        </w:rPr>
        <w:t>.</w:t>
      </w:r>
    </w:p>
    <w:p w14:paraId="534D4C63" w14:textId="2FD07213" w:rsidR="001C303B" w:rsidRDefault="001C303B" w:rsidP="001C303B">
      <w:pPr>
        <w:pStyle w:val="ListParagraph"/>
        <w:numPr>
          <w:ilvl w:val="0"/>
          <w:numId w:val="5"/>
        </w:numPr>
        <w:bidi/>
        <w:spacing w:line="360" w:lineRule="auto"/>
      </w:pPr>
      <w:r>
        <w:rPr>
          <w:rFonts w:hint="cs"/>
          <w:rtl/>
        </w:rPr>
        <w:t>תרגום התווים לאובייקטים של המשחק.</w:t>
      </w:r>
    </w:p>
    <w:p w14:paraId="6AB4FE3E" w14:textId="009CA774" w:rsidR="001C303B" w:rsidRDefault="001C303B" w:rsidP="001C303B">
      <w:pPr>
        <w:pStyle w:val="ListParagraph"/>
        <w:numPr>
          <w:ilvl w:val="0"/>
          <w:numId w:val="5"/>
        </w:numPr>
        <w:bidi/>
        <w:spacing w:line="360" w:lineRule="auto"/>
      </w:pPr>
      <w:r>
        <w:rPr>
          <w:rFonts w:hint="cs"/>
          <w:rtl/>
        </w:rPr>
        <w:t>חישוב הגדלים והמיקומים ההתחלתיים של האובייקטים על הלוח.</w:t>
      </w:r>
    </w:p>
    <w:p w14:paraId="14D0AD23" w14:textId="5D623C17" w:rsidR="002C637D" w:rsidRDefault="002C637D" w:rsidP="002C637D">
      <w:pPr>
        <w:bidi/>
        <w:spacing w:line="360" w:lineRule="auto"/>
        <w:rPr>
          <w:rtl/>
        </w:rPr>
      </w:pPr>
      <w:r>
        <w:rPr>
          <w:rFonts w:hint="cs"/>
          <w:rtl/>
        </w:rPr>
        <w:t>ניהול המשחק:</w:t>
      </w:r>
    </w:p>
    <w:p w14:paraId="1CA83040" w14:textId="55672EEF" w:rsidR="003709D2" w:rsidRDefault="003709D2" w:rsidP="003709D2">
      <w:pPr>
        <w:pStyle w:val="ListParagraph"/>
        <w:numPr>
          <w:ilvl w:val="0"/>
          <w:numId w:val="8"/>
        </w:numPr>
        <w:bidi/>
        <w:spacing w:line="360" w:lineRule="auto"/>
      </w:pPr>
      <w:r>
        <w:rPr>
          <w:rFonts w:hint="cs"/>
          <w:rtl/>
        </w:rPr>
        <w:t xml:space="preserve">מימוש </w:t>
      </w:r>
      <w:r>
        <w:t>Controller</w:t>
      </w:r>
      <w:r>
        <w:rPr>
          <w:rFonts w:hint="cs"/>
          <w:rtl/>
        </w:rPr>
        <w:t xml:space="preserve"> </w:t>
      </w:r>
      <w:r>
        <w:rPr>
          <w:rtl/>
        </w:rPr>
        <w:t>–</w:t>
      </w:r>
      <w:r>
        <w:rPr>
          <w:rFonts w:hint="cs"/>
          <w:rtl/>
        </w:rPr>
        <w:t xml:space="preserve"> לולאה מרכזית של המשחק</w:t>
      </w:r>
      <w:r w:rsidR="00876E43">
        <w:rPr>
          <w:rFonts w:hint="cs"/>
          <w:rtl/>
        </w:rPr>
        <w:t>.</w:t>
      </w:r>
    </w:p>
    <w:p w14:paraId="72807A96" w14:textId="37410D49" w:rsidR="00876E43" w:rsidRDefault="00876E43" w:rsidP="00876E43">
      <w:pPr>
        <w:pStyle w:val="ListParagraph"/>
        <w:numPr>
          <w:ilvl w:val="0"/>
          <w:numId w:val="8"/>
        </w:numPr>
        <w:bidi/>
        <w:spacing w:line="360" w:lineRule="auto"/>
      </w:pPr>
      <w:r>
        <w:rPr>
          <w:rFonts w:hint="cs"/>
          <w:rtl/>
        </w:rPr>
        <w:t>טיפול באירועים</w:t>
      </w:r>
      <w:r w:rsidR="004C3BA4">
        <w:rPr>
          <w:rFonts w:hint="cs"/>
          <w:rtl/>
        </w:rPr>
        <w:t xml:space="preserve"> </w:t>
      </w:r>
      <w:r w:rsidR="004C3BA4">
        <w:rPr>
          <w:rtl/>
        </w:rPr>
        <w:t>–</w:t>
      </w:r>
      <w:r w:rsidR="004C3BA4">
        <w:rPr>
          <w:rFonts w:hint="cs"/>
          <w:rtl/>
        </w:rPr>
        <w:t xml:space="preserve"> מעבר שלב, לחיצה על כפתורים, פסילה, משחק נגמר, התנגשויות</w:t>
      </w:r>
    </w:p>
    <w:p w14:paraId="558A3A99" w14:textId="50E97231" w:rsidR="004C3BA4" w:rsidRDefault="004C3BA4" w:rsidP="004C3BA4">
      <w:pPr>
        <w:bidi/>
        <w:spacing w:line="360" w:lineRule="auto"/>
        <w:rPr>
          <w:rtl/>
        </w:rPr>
      </w:pPr>
      <w:r>
        <w:rPr>
          <w:rFonts w:hint="cs"/>
          <w:rtl/>
        </w:rPr>
        <w:t>אלגוריתמים:</w:t>
      </w:r>
    </w:p>
    <w:p w14:paraId="26CE9ABE" w14:textId="437005AF" w:rsidR="004C3BA4" w:rsidRDefault="004C3BA4" w:rsidP="004C3BA4">
      <w:pPr>
        <w:pStyle w:val="ListParagraph"/>
        <w:numPr>
          <w:ilvl w:val="0"/>
          <w:numId w:val="9"/>
        </w:numPr>
        <w:bidi/>
        <w:spacing w:line="360" w:lineRule="auto"/>
      </w:pPr>
      <w:r>
        <w:rPr>
          <w:rFonts w:hint="cs"/>
          <w:rtl/>
        </w:rPr>
        <w:t>תנועת המדביר אחר החולדה.</w:t>
      </w:r>
    </w:p>
    <w:p w14:paraId="3B96E65D" w14:textId="6E44899F" w:rsidR="004C3BA4" w:rsidRDefault="004C3BA4" w:rsidP="004C3BA4">
      <w:pPr>
        <w:pStyle w:val="ListParagraph"/>
        <w:numPr>
          <w:ilvl w:val="0"/>
          <w:numId w:val="9"/>
        </w:numPr>
        <w:bidi/>
        <w:spacing w:line="360" w:lineRule="auto"/>
      </w:pPr>
      <w:r>
        <w:rPr>
          <w:rFonts w:hint="cs"/>
          <w:rtl/>
        </w:rPr>
        <w:t>זיהוי החולדה ע"י האישה בחלון.</w:t>
      </w:r>
    </w:p>
    <w:p w14:paraId="56609524" w14:textId="0DCB2F1C" w:rsidR="004C3BA4" w:rsidRDefault="004C3BA4" w:rsidP="004C3BA4">
      <w:pPr>
        <w:pStyle w:val="ListParagraph"/>
        <w:numPr>
          <w:ilvl w:val="0"/>
          <w:numId w:val="9"/>
        </w:numPr>
        <w:bidi/>
        <w:spacing w:line="360" w:lineRule="auto"/>
      </w:pPr>
      <w:r>
        <w:rPr>
          <w:rFonts w:hint="cs"/>
          <w:rtl/>
        </w:rPr>
        <w:t>תנועת  הקורקינט על גבי המפה.</w:t>
      </w:r>
    </w:p>
    <w:p w14:paraId="46DAEEE8" w14:textId="3FBB271F" w:rsidR="004C3BA4" w:rsidRDefault="004C3BA4" w:rsidP="004C3BA4">
      <w:pPr>
        <w:pStyle w:val="ListParagraph"/>
        <w:numPr>
          <w:ilvl w:val="0"/>
          <w:numId w:val="9"/>
        </w:numPr>
        <w:bidi/>
        <w:spacing w:line="360" w:lineRule="auto"/>
        <w:rPr>
          <w:rtl/>
        </w:rPr>
      </w:pPr>
      <w:r>
        <w:rPr>
          <w:rFonts w:hint="cs"/>
          <w:rtl/>
        </w:rPr>
        <w:t>התנגשויות האובייקטים הזזים אם אובייקטים סטטיים.</w:t>
      </w:r>
    </w:p>
    <w:p w14:paraId="6BF07DE8" w14:textId="4205BCEF" w:rsidR="002C637D" w:rsidRDefault="002C637D" w:rsidP="002C637D">
      <w:pPr>
        <w:bidi/>
        <w:spacing w:line="360" w:lineRule="auto"/>
        <w:rPr>
          <w:rtl/>
        </w:rPr>
      </w:pPr>
      <w:r>
        <w:rPr>
          <w:rFonts w:hint="cs"/>
          <w:rtl/>
        </w:rPr>
        <w:t>מעטפת:</w:t>
      </w:r>
    </w:p>
    <w:p w14:paraId="712DFA42" w14:textId="3D3AEDB3" w:rsidR="002C637D" w:rsidRDefault="002C637D" w:rsidP="002C637D">
      <w:pPr>
        <w:pStyle w:val="ListParagraph"/>
        <w:numPr>
          <w:ilvl w:val="0"/>
          <w:numId w:val="6"/>
        </w:numPr>
        <w:bidi/>
        <w:spacing w:line="360" w:lineRule="auto"/>
      </w:pPr>
      <w:r>
        <w:rPr>
          <w:rFonts w:hint="cs"/>
          <w:rtl/>
        </w:rPr>
        <w:t>מימוש תפריט המשחק.</w:t>
      </w:r>
      <w:r w:rsidR="00947E7B">
        <w:rPr>
          <w:rFonts w:hint="cs"/>
          <w:rtl/>
        </w:rPr>
        <w:t xml:space="preserve">(צריך לכלול </w:t>
      </w:r>
      <w:r w:rsidR="00947E7B">
        <w:t>help</w:t>
      </w:r>
      <w:r w:rsidR="00947E7B">
        <w:rPr>
          <w:rFonts w:hint="cs"/>
          <w:rtl/>
        </w:rPr>
        <w:t xml:space="preserve"> בתפריט)</w:t>
      </w:r>
    </w:p>
    <w:p w14:paraId="3C234D09" w14:textId="365AF3C1" w:rsidR="002C637D" w:rsidRDefault="002C637D" w:rsidP="002C637D">
      <w:pPr>
        <w:pStyle w:val="ListParagraph"/>
        <w:numPr>
          <w:ilvl w:val="0"/>
          <w:numId w:val="6"/>
        </w:numPr>
        <w:bidi/>
        <w:spacing w:line="360" w:lineRule="auto"/>
      </w:pPr>
      <w:r>
        <w:rPr>
          <w:rFonts w:hint="cs"/>
          <w:rtl/>
        </w:rPr>
        <w:t>מימוש טבלת שיאים.</w:t>
      </w:r>
    </w:p>
    <w:p w14:paraId="5A460D8D" w14:textId="06530C51" w:rsidR="002C637D" w:rsidRDefault="002C637D" w:rsidP="002C637D">
      <w:pPr>
        <w:pStyle w:val="ListParagraph"/>
        <w:numPr>
          <w:ilvl w:val="0"/>
          <w:numId w:val="6"/>
        </w:numPr>
        <w:bidi/>
        <w:spacing w:line="360" w:lineRule="auto"/>
      </w:pPr>
      <w:r>
        <w:rPr>
          <w:rFonts w:hint="cs"/>
          <w:rtl/>
        </w:rPr>
        <w:t>מסכי מעבר בין שלבים.</w:t>
      </w:r>
    </w:p>
    <w:p w14:paraId="3B0C26C4" w14:textId="501E7EFC" w:rsidR="002C637D" w:rsidRDefault="002C637D" w:rsidP="002C637D">
      <w:pPr>
        <w:pStyle w:val="ListParagraph"/>
        <w:numPr>
          <w:ilvl w:val="0"/>
          <w:numId w:val="6"/>
        </w:numPr>
        <w:bidi/>
        <w:spacing w:line="360" w:lineRule="auto"/>
      </w:pPr>
      <w:r>
        <w:rPr>
          <w:rFonts w:hint="cs"/>
          <w:rtl/>
        </w:rPr>
        <w:t>מסך ניצחון במשחק.</w:t>
      </w:r>
    </w:p>
    <w:p w14:paraId="3CFA6316" w14:textId="2FA72791" w:rsidR="002C637D" w:rsidRDefault="002C637D" w:rsidP="002C637D">
      <w:pPr>
        <w:pStyle w:val="ListParagraph"/>
        <w:numPr>
          <w:ilvl w:val="0"/>
          <w:numId w:val="6"/>
        </w:numPr>
        <w:bidi/>
        <w:spacing w:line="360" w:lineRule="auto"/>
      </w:pPr>
      <w:r>
        <w:rPr>
          <w:rFonts w:hint="cs"/>
          <w:rtl/>
        </w:rPr>
        <w:t>מסך הפסד במשחק.</w:t>
      </w:r>
    </w:p>
    <w:p w14:paraId="3AA5BF4A" w14:textId="334C036D" w:rsidR="002C637D" w:rsidRDefault="002C637D" w:rsidP="002C637D">
      <w:pPr>
        <w:pStyle w:val="ListParagraph"/>
        <w:numPr>
          <w:ilvl w:val="0"/>
          <w:numId w:val="6"/>
        </w:numPr>
        <w:bidi/>
        <w:spacing w:line="360" w:lineRule="auto"/>
      </w:pPr>
      <w:r>
        <w:rPr>
          <w:rFonts w:hint="cs"/>
          <w:rtl/>
        </w:rPr>
        <w:t>מסך נתוני השחקן והשלב.</w:t>
      </w:r>
    </w:p>
    <w:p w14:paraId="4F3DDE19" w14:textId="12EE58DE" w:rsidR="002C637D" w:rsidRDefault="00C15D4D" w:rsidP="002C637D">
      <w:pPr>
        <w:bidi/>
        <w:spacing w:line="360" w:lineRule="auto"/>
        <w:rPr>
          <w:rtl/>
        </w:rPr>
      </w:pPr>
      <w:r>
        <w:rPr>
          <w:rFonts w:hint="cs"/>
          <w:rtl/>
        </w:rPr>
        <w:t>גרפיקה</w:t>
      </w:r>
      <w:r w:rsidR="002C637D">
        <w:rPr>
          <w:rFonts w:hint="cs"/>
          <w:rtl/>
        </w:rPr>
        <w:t>:</w:t>
      </w:r>
    </w:p>
    <w:p w14:paraId="17CF7A55" w14:textId="037F58FA" w:rsidR="002C637D" w:rsidRDefault="002C637D" w:rsidP="002C637D">
      <w:pPr>
        <w:pStyle w:val="ListParagraph"/>
        <w:numPr>
          <w:ilvl w:val="0"/>
          <w:numId w:val="7"/>
        </w:numPr>
        <w:bidi/>
        <w:spacing w:line="360" w:lineRule="auto"/>
      </w:pPr>
      <w:r>
        <w:rPr>
          <w:rFonts w:hint="cs"/>
          <w:rtl/>
        </w:rPr>
        <w:t>לוגו משחק</w:t>
      </w:r>
    </w:p>
    <w:p w14:paraId="478531E2" w14:textId="062C3EA6" w:rsidR="002C637D" w:rsidRDefault="002C637D" w:rsidP="002C637D">
      <w:pPr>
        <w:pStyle w:val="ListParagraph"/>
        <w:numPr>
          <w:ilvl w:val="0"/>
          <w:numId w:val="7"/>
        </w:numPr>
        <w:bidi/>
        <w:spacing w:line="360" w:lineRule="auto"/>
      </w:pPr>
      <w:r>
        <w:rPr>
          <w:rFonts w:hint="cs"/>
          <w:rtl/>
        </w:rPr>
        <w:t xml:space="preserve">רקעים </w:t>
      </w:r>
      <w:r>
        <w:rPr>
          <w:rtl/>
        </w:rPr>
        <w:t>–</w:t>
      </w:r>
      <w:r>
        <w:rPr>
          <w:rFonts w:hint="cs"/>
          <w:rtl/>
        </w:rPr>
        <w:t xml:space="preserve"> תפריט, מסכי מעבר, ניצחון, הפסד, טבלת שיאים, שלבים.</w:t>
      </w:r>
    </w:p>
    <w:p w14:paraId="6A6C15CF" w14:textId="030CFCAF" w:rsidR="002C637D" w:rsidRDefault="002C637D" w:rsidP="002C637D">
      <w:pPr>
        <w:pStyle w:val="ListParagraph"/>
        <w:numPr>
          <w:ilvl w:val="0"/>
          <w:numId w:val="7"/>
        </w:numPr>
        <w:bidi/>
        <w:spacing w:line="360" w:lineRule="auto"/>
      </w:pPr>
      <w:r>
        <w:rPr>
          <w:rFonts w:hint="cs"/>
          <w:rtl/>
        </w:rPr>
        <w:t>טקסטורות של האובייקטים.</w:t>
      </w:r>
    </w:p>
    <w:p w14:paraId="244674C8" w14:textId="4A9D507A" w:rsidR="002C637D" w:rsidRDefault="002C637D" w:rsidP="002C637D">
      <w:pPr>
        <w:pStyle w:val="ListParagraph"/>
        <w:numPr>
          <w:ilvl w:val="0"/>
          <w:numId w:val="7"/>
        </w:numPr>
        <w:bidi/>
        <w:spacing w:line="360" w:lineRule="auto"/>
      </w:pPr>
      <w:r>
        <w:rPr>
          <w:rFonts w:hint="cs"/>
          <w:rtl/>
        </w:rPr>
        <w:t xml:space="preserve">מוזיקת רקע </w:t>
      </w:r>
      <w:r>
        <w:rPr>
          <w:rtl/>
        </w:rPr>
        <w:t>–</w:t>
      </w:r>
      <w:r>
        <w:rPr>
          <w:rFonts w:hint="cs"/>
          <w:rtl/>
        </w:rPr>
        <w:t xml:space="preserve"> תפריט, שלבים.</w:t>
      </w:r>
    </w:p>
    <w:p w14:paraId="2624A62F" w14:textId="15436939" w:rsidR="00954761" w:rsidRDefault="002C637D" w:rsidP="00954761">
      <w:pPr>
        <w:pStyle w:val="ListParagraph"/>
        <w:numPr>
          <w:ilvl w:val="0"/>
          <w:numId w:val="7"/>
        </w:numPr>
        <w:bidi/>
        <w:spacing w:line="360" w:lineRule="auto"/>
      </w:pPr>
      <w:r>
        <w:rPr>
          <w:rFonts w:hint="cs"/>
          <w:rtl/>
        </w:rPr>
        <w:t xml:space="preserve">אפקטים סאונד </w:t>
      </w:r>
      <w:r>
        <w:rPr>
          <w:rtl/>
        </w:rPr>
        <w:t>–</w:t>
      </w:r>
      <w:r>
        <w:rPr>
          <w:rFonts w:hint="cs"/>
          <w:rtl/>
        </w:rPr>
        <w:t xml:space="preserve"> ריצה, קפיצה, פסילה, איסוף אוכל טוב, איסוף רעל,</w:t>
      </w:r>
      <w:r w:rsidR="005210E2">
        <w:rPr>
          <w:rFonts w:hint="cs"/>
          <w:rtl/>
        </w:rPr>
        <w:t xml:space="preserve"> </w:t>
      </w:r>
      <w:r>
        <w:rPr>
          <w:rFonts w:hint="cs"/>
          <w:rtl/>
        </w:rPr>
        <w:t>איסוף אוכל מיוחד</w:t>
      </w:r>
      <w:r w:rsidR="003709D2">
        <w:rPr>
          <w:rFonts w:hint="cs"/>
          <w:rtl/>
        </w:rPr>
        <w:t>, הדברה, זריקה של חפץ.</w:t>
      </w:r>
    </w:p>
    <w:p w14:paraId="66C3E843" w14:textId="55036C8E" w:rsidR="00954761" w:rsidRPr="007C2971" w:rsidRDefault="00954761" w:rsidP="00954761">
      <w:pPr>
        <w:pStyle w:val="ListParagraph"/>
        <w:numPr>
          <w:ilvl w:val="0"/>
          <w:numId w:val="7"/>
        </w:numPr>
        <w:bidi/>
        <w:spacing w:line="360" w:lineRule="auto"/>
        <w:rPr>
          <w:rFonts w:hint="cs"/>
          <w:rtl/>
        </w:rPr>
      </w:pPr>
      <w:r>
        <w:rPr>
          <w:rFonts w:hint="cs"/>
          <w:rtl/>
        </w:rPr>
        <w:t>אנימציות.</w:t>
      </w:r>
    </w:p>
    <w:sectPr w:rsidR="00954761" w:rsidRPr="007C29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9EC"/>
    <w:multiLevelType w:val="hybridMultilevel"/>
    <w:tmpl w:val="FF4E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B1BB0"/>
    <w:multiLevelType w:val="hybridMultilevel"/>
    <w:tmpl w:val="1C50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1517C"/>
    <w:multiLevelType w:val="hybridMultilevel"/>
    <w:tmpl w:val="71F40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65BE1"/>
    <w:multiLevelType w:val="hybridMultilevel"/>
    <w:tmpl w:val="245C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47317"/>
    <w:multiLevelType w:val="hybridMultilevel"/>
    <w:tmpl w:val="0F72C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A592B"/>
    <w:multiLevelType w:val="hybridMultilevel"/>
    <w:tmpl w:val="B5C4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E5131"/>
    <w:multiLevelType w:val="hybridMultilevel"/>
    <w:tmpl w:val="FC4ED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57202B"/>
    <w:multiLevelType w:val="hybridMultilevel"/>
    <w:tmpl w:val="A8FC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C5D68"/>
    <w:multiLevelType w:val="hybridMultilevel"/>
    <w:tmpl w:val="408CA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3"/>
  </w:num>
  <w:num w:numId="6">
    <w:abstractNumId w:val="6"/>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C3"/>
    <w:rsid w:val="0003063D"/>
    <w:rsid w:val="00142429"/>
    <w:rsid w:val="00145CD2"/>
    <w:rsid w:val="00150E11"/>
    <w:rsid w:val="001C303B"/>
    <w:rsid w:val="00217F55"/>
    <w:rsid w:val="002C637D"/>
    <w:rsid w:val="003709D2"/>
    <w:rsid w:val="003A44C3"/>
    <w:rsid w:val="003E70C3"/>
    <w:rsid w:val="00474C08"/>
    <w:rsid w:val="004C3BA4"/>
    <w:rsid w:val="005210E2"/>
    <w:rsid w:val="00595D9F"/>
    <w:rsid w:val="006335D6"/>
    <w:rsid w:val="00635F63"/>
    <w:rsid w:val="007C2971"/>
    <w:rsid w:val="00876E43"/>
    <w:rsid w:val="008C732E"/>
    <w:rsid w:val="00906586"/>
    <w:rsid w:val="00947E7B"/>
    <w:rsid w:val="00954761"/>
    <w:rsid w:val="00997594"/>
    <w:rsid w:val="009D283D"/>
    <w:rsid w:val="009D6A3C"/>
    <w:rsid w:val="00BB3AA7"/>
    <w:rsid w:val="00C15D4D"/>
    <w:rsid w:val="00DD2D32"/>
    <w:rsid w:val="00E82443"/>
    <w:rsid w:val="00F70609"/>
    <w:rsid w:val="00FD4F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699E"/>
  <w15:chartTrackingRefBased/>
  <w15:docId w15:val="{82183F70-4894-AC48-87D2-77D31395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6A3F-E0A8-4C8A-BD1F-6A8D2DA4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Ifrah</dc:creator>
  <cp:keywords/>
  <dc:description/>
  <cp:lastModifiedBy>Sharon Levi</cp:lastModifiedBy>
  <cp:revision>18</cp:revision>
  <dcterms:created xsi:type="dcterms:W3CDTF">2021-05-29T08:17:00Z</dcterms:created>
  <dcterms:modified xsi:type="dcterms:W3CDTF">2021-05-30T15:22:00Z</dcterms:modified>
</cp:coreProperties>
</file>